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24466" w14:textId="77777777" w:rsidR="001166BE" w:rsidRDefault="001166BE" w:rsidP="0011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14:paraId="2D76C403" w14:textId="0453360A" w:rsidR="001166BE" w:rsidRDefault="001166BE" w:rsidP="0011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 w:rsidRPr="001166BE">
        <w:rPr>
          <w:rFonts w:ascii="Times New Roman" w:hAnsi="Times New Roman" w:cs="Times New Roman"/>
          <w:b/>
          <w:sz w:val="28"/>
          <w:szCs w:val="28"/>
          <w:lang w:val="en-US"/>
        </w:rPr>
        <w:t>Formation of pedagogical culture of parents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404A8174" w14:textId="77777777" w:rsidR="001166BE" w:rsidRDefault="001166BE" w:rsidP="0011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1166BE" w:rsidRPr="001166BE" w14:paraId="4F9BE1AB" w14:textId="77777777" w:rsidTr="001166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1B3B" w14:textId="77777777" w:rsidR="001166BE" w:rsidRPr="001166BE" w:rsidRDefault="0011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 w:rsidRPr="001166BE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62FA" w14:textId="77777777" w:rsidR="001166BE" w:rsidRPr="001166BE" w:rsidRDefault="0011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1166BE">
              <w:rPr>
                <w:rFonts w:ascii="Times New Roman" w:hAnsi="Times New Roman" w:cs="Times New Roman"/>
                <w:sz w:val="28"/>
                <w:szCs w:val="28"/>
              </w:rPr>
              <w:t>1-0</w:t>
            </w:r>
            <w:r w:rsidRPr="00116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166B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116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166BE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r w:rsidRPr="00116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 Therapy</w:t>
            </w:r>
          </w:p>
        </w:tc>
      </w:tr>
      <w:tr w:rsidR="001166BE" w14:paraId="7D124091" w14:textId="77777777" w:rsidTr="001166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3696" w14:textId="77777777" w:rsidR="001166BE" w:rsidRDefault="0011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EDB0" w14:textId="1EB4BA97" w:rsidR="001166BE" w:rsidRDefault="0011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66BE" w14:paraId="04CC1017" w14:textId="77777777" w:rsidTr="001166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ED64" w14:textId="77777777" w:rsidR="001166BE" w:rsidRDefault="0011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F2C4" w14:textId="04FDF849" w:rsidR="001166BE" w:rsidRDefault="0011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66BE" w14:paraId="0D303F85" w14:textId="77777777" w:rsidTr="001166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EF64" w14:textId="77777777" w:rsidR="001166BE" w:rsidRDefault="0011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892D" w14:textId="6B0779F3" w:rsidR="001166BE" w:rsidRDefault="0011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166BE" w14:paraId="0719E4C6" w14:textId="77777777" w:rsidTr="001166BE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7F53" w14:textId="77777777" w:rsidR="001166BE" w:rsidRDefault="0011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14:paraId="477E5ADC" w14:textId="77777777" w:rsidR="001166BE" w:rsidRDefault="001166B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14:paraId="55707D3E" w14:textId="77777777" w:rsidR="001166BE" w:rsidRDefault="00116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14:paraId="57818CC3" w14:textId="77777777" w:rsidR="001166BE" w:rsidRDefault="0011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FB7E" w14:textId="23BA3D9C" w:rsidR="001166BE" w:rsidRDefault="0011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166BE" w14:paraId="732008D9" w14:textId="77777777" w:rsidTr="001166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24CC" w14:textId="77777777" w:rsidR="001166BE" w:rsidRDefault="0011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67AD" w14:textId="65FA97D7" w:rsidR="001166BE" w:rsidRDefault="0011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66BE" w14:paraId="6B3BD566" w14:textId="77777777" w:rsidTr="001166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6518" w14:textId="77777777" w:rsidR="001166BE" w:rsidRDefault="0011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11BA" w14:textId="68DB9FDE" w:rsidR="001166BE" w:rsidRDefault="0011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166BE" w14:paraId="223D8592" w14:textId="77777777" w:rsidTr="001166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992C" w14:textId="77777777" w:rsidR="001166BE" w:rsidRDefault="0011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1535" w14:textId="6EB6D81A" w:rsidR="001166BE" w:rsidRDefault="0011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66BE" w14:paraId="053C06E7" w14:textId="77777777" w:rsidTr="001166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FA7F" w14:textId="77777777" w:rsidR="001166BE" w:rsidRDefault="0011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A66A" w14:textId="77777777" w:rsidR="001166BE" w:rsidRDefault="0011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it</w:t>
            </w:r>
          </w:p>
        </w:tc>
      </w:tr>
      <w:tr w:rsidR="001166BE" w14:paraId="74138E15" w14:textId="77777777" w:rsidTr="001166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8FF3" w14:textId="77777777" w:rsidR="001166BE" w:rsidRDefault="0011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5AC8" w14:textId="77777777" w:rsidR="001166BE" w:rsidRDefault="0011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166BE" w:rsidRPr="001B2B28" w14:paraId="28ECE3C7" w14:textId="77777777" w:rsidTr="001166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BD42" w14:textId="77777777" w:rsidR="001166BE" w:rsidRDefault="0011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49BE" w14:textId="61AA5CD0" w:rsidR="001166BE" w:rsidRDefault="001166B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16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 forms and methods to improve parent-child i</w:t>
            </w:r>
            <w:r w:rsidRPr="00116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16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action.</w:t>
            </w:r>
          </w:p>
        </w:tc>
      </w:tr>
      <w:tr w:rsidR="001166BE" w:rsidRPr="001B2B28" w14:paraId="7EFEEB27" w14:textId="77777777" w:rsidTr="001166BE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1665" w14:textId="77777777" w:rsidR="001166BE" w:rsidRDefault="0011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14:paraId="2FC6F703" w14:textId="2BA783CE" w:rsidR="001166BE" w:rsidRDefault="001166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116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ion of pedagogical culture of parents is an academic discipline, the purpose of which is to develop students' knowledge in the field of pedagogical cu</w:t>
            </w:r>
            <w:r w:rsidRPr="00116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16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e of parents in the process of interaction between educational institutions and the family.</w:t>
            </w:r>
          </w:p>
        </w:tc>
      </w:tr>
    </w:tbl>
    <w:p w14:paraId="149038CC" w14:textId="77777777" w:rsidR="001166BE" w:rsidRDefault="001166BE" w:rsidP="001166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sectPr w:rsidR="001166BE" w:rsidSect="00C90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6EF1"/>
    <w:multiLevelType w:val="hybridMultilevel"/>
    <w:tmpl w:val="A620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0E34B4"/>
    <w:rsid w:val="001166BE"/>
    <w:rsid w:val="001335A9"/>
    <w:rsid w:val="0016054E"/>
    <w:rsid w:val="001B2B28"/>
    <w:rsid w:val="001F535D"/>
    <w:rsid w:val="002137A3"/>
    <w:rsid w:val="00267DE1"/>
    <w:rsid w:val="002B7BA5"/>
    <w:rsid w:val="00380EE6"/>
    <w:rsid w:val="004E7EAA"/>
    <w:rsid w:val="00555C86"/>
    <w:rsid w:val="00567CFD"/>
    <w:rsid w:val="005D3049"/>
    <w:rsid w:val="005F439D"/>
    <w:rsid w:val="00673A9A"/>
    <w:rsid w:val="006970AB"/>
    <w:rsid w:val="006C0671"/>
    <w:rsid w:val="006D7A60"/>
    <w:rsid w:val="006F1332"/>
    <w:rsid w:val="00731F30"/>
    <w:rsid w:val="0079340F"/>
    <w:rsid w:val="007F22E9"/>
    <w:rsid w:val="007F6035"/>
    <w:rsid w:val="00833CF4"/>
    <w:rsid w:val="00861582"/>
    <w:rsid w:val="008C4553"/>
    <w:rsid w:val="00917C79"/>
    <w:rsid w:val="009A4618"/>
    <w:rsid w:val="009B486C"/>
    <w:rsid w:val="00A1773F"/>
    <w:rsid w:val="00A466A9"/>
    <w:rsid w:val="00AD675C"/>
    <w:rsid w:val="00B83AA6"/>
    <w:rsid w:val="00C14BB1"/>
    <w:rsid w:val="00C54466"/>
    <w:rsid w:val="00C90ADF"/>
    <w:rsid w:val="00CA66A5"/>
    <w:rsid w:val="00CC7B58"/>
    <w:rsid w:val="00DD71EE"/>
    <w:rsid w:val="00DF31DC"/>
    <w:rsid w:val="00E9296C"/>
    <w:rsid w:val="00F32B07"/>
    <w:rsid w:val="00F74F14"/>
    <w:rsid w:val="00F8152A"/>
    <w:rsid w:val="00F8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8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6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6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5A2B-C2E7-49C6-8A65-C1E959A2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7T19:02:00Z</dcterms:created>
  <dcterms:modified xsi:type="dcterms:W3CDTF">2025-05-27T19:02:00Z</dcterms:modified>
</cp:coreProperties>
</file>